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48"/>
        <w:gridCol w:w="5448"/>
      </w:tblGrid>
      <w:tr w:rsidR="00803CE2" w:rsidRPr="00211301" w14:paraId="25DF0241" w14:textId="77777777" w:rsidTr="00211301">
        <w:trPr>
          <w:trHeight w:val="6162"/>
        </w:trPr>
        <w:tc>
          <w:tcPr>
            <w:tcW w:w="5448" w:type="dxa"/>
          </w:tcPr>
          <w:p w14:paraId="39545E27" w14:textId="77777777" w:rsidR="00803CE2" w:rsidRPr="00211301" w:rsidRDefault="000069BE" w:rsidP="00211301">
            <w:pPr>
              <w:spacing w:after="0" w:line="240" w:lineRule="auto"/>
            </w:pPr>
            <w:bookmarkStart w:id="0" w:name="_GoBack"/>
            <w:bookmarkEnd w:id="0"/>
            <w:r w:rsidRPr="00211301">
              <w:rPr>
                <w:noProof/>
              </w:rPr>
              <w:pict w14:anchorId="32D264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.7pt;margin-top:98.5pt;width:248.2pt;height:148.5pt;z-index:251648000">
                  <v:imagedata r:id="rId7" o:title=""/>
                </v:shape>
                <o:OLEObject Type="Embed" ProgID="PBrush" ShapeID="_x0000_s1026" DrawAspect="Content" ObjectID="_1361875134" r:id="rId8"/>
              </w:pict>
            </w:r>
          </w:p>
        </w:tc>
        <w:tc>
          <w:tcPr>
            <w:tcW w:w="5448" w:type="dxa"/>
          </w:tcPr>
          <w:p w14:paraId="74ACD7C8" w14:textId="77777777" w:rsidR="00803CE2" w:rsidRPr="00211301" w:rsidRDefault="000069BE" w:rsidP="00211301">
            <w:pPr>
              <w:spacing w:after="0" w:line="240" w:lineRule="auto"/>
            </w:pPr>
            <w:r w:rsidRPr="00211301">
              <w:rPr>
                <w:noProof/>
              </w:rPr>
              <w:pict w14:anchorId="4C6ECF71">
                <v:shape id="_x0000_s1027" type="#_x0000_t75" style="position:absolute;margin-left:3.9pt;margin-top:45.7pt;width:251.7pt;height:218.65pt;z-index:251649024;mso-position-horizontal-relative:text;mso-position-vertical-relative:text">
                  <v:imagedata r:id="rId9" o:title=""/>
                </v:shape>
                <o:OLEObject Type="Embed" ProgID="PBrush" ShapeID="_x0000_s1027" DrawAspect="Content" ObjectID="_1361875135" r:id="rId10"/>
              </w:pict>
            </w:r>
          </w:p>
        </w:tc>
      </w:tr>
      <w:tr w:rsidR="00803CE2" w:rsidRPr="00211301" w14:paraId="0252DF67" w14:textId="77777777" w:rsidTr="00211301">
        <w:trPr>
          <w:trHeight w:val="6162"/>
        </w:trPr>
        <w:tc>
          <w:tcPr>
            <w:tcW w:w="5448" w:type="dxa"/>
          </w:tcPr>
          <w:p w14:paraId="77662EFB" w14:textId="77777777" w:rsidR="00803CE2" w:rsidRPr="00211301" w:rsidRDefault="000B0250" w:rsidP="00211301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50048" behindDoc="0" locked="0" layoutInCell="1" allowOverlap="1" wp14:anchorId="521911C5" wp14:editId="26CB85BD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417830</wp:posOffset>
                  </wp:positionV>
                  <wp:extent cx="3159760" cy="2609850"/>
                  <wp:effectExtent l="0" t="0" r="0" b="0"/>
                  <wp:wrapNone/>
                  <wp:docPr id="21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76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48" w:type="dxa"/>
          </w:tcPr>
          <w:p w14:paraId="26255C4E" w14:textId="77777777" w:rsidR="00803CE2" w:rsidRPr="00211301" w:rsidRDefault="000069BE" w:rsidP="00211301">
            <w:pPr>
              <w:spacing w:after="0" w:line="240" w:lineRule="auto"/>
            </w:pPr>
            <w:r w:rsidRPr="00211301">
              <w:rPr>
                <w:noProof/>
              </w:rPr>
              <w:pict w14:anchorId="68D66EF6">
                <v:shape id="_x0000_s1028" type="#_x0000_t75" style="position:absolute;margin-left:3.9pt;margin-top:13.55pt;width:251.7pt;height:213.75pt;z-index:251651072;mso-position-horizontal-relative:text;mso-position-vertical-relative:text">
                  <v:imagedata r:id="rId12" o:title=""/>
                </v:shape>
                <o:OLEObject Type="Embed" ProgID="PBrush" ShapeID="_x0000_s1028" DrawAspect="Content" ObjectID="_1361875136" r:id="rId13"/>
              </w:pict>
            </w:r>
          </w:p>
        </w:tc>
      </w:tr>
    </w:tbl>
    <w:p w14:paraId="40511556" w14:textId="77777777" w:rsidR="0014212A" w:rsidRDefault="0014212A"/>
    <w:p w14:paraId="01AC5073" w14:textId="77777777" w:rsidR="00803CE2" w:rsidRDefault="00803CE2"/>
    <w:p w14:paraId="4A970BD7" w14:textId="77777777" w:rsidR="00803CE2" w:rsidRDefault="00803CE2"/>
    <w:p w14:paraId="1FAE1C90" w14:textId="77777777" w:rsidR="00803CE2" w:rsidRDefault="00803CE2"/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48"/>
        <w:gridCol w:w="5448"/>
      </w:tblGrid>
      <w:tr w:rsidR="00803CE2" w:rsidRPr="00211301" w14:paraId="7EEC2C43" w14:textId="77777777" w:rsidTr="00211301">
        <w:trPr>
          <w:trHeight w:val="6162"/>
        </w:trPr>
        <w:tc>
          <w:tcPr>
            <w:tcW w:w="5448" w:type="dxa"/>
          </w:tcPr>
          <w:p w14:paraId="758A888A" w14:textId="77777777" w:rsidR="00803CE2" w:rsidRPr="00211301" w:rsidRDefault="000B0250" w:rsidP="00211301">
            <w:pPr>
              <w:spacing w:after="0" w:line="240" w:lineRule="auto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2096" behindDoc="0" locked="0" layoutInCell="1" allowOverlap="1" wp14:anchorId="056BC244" wp14:editId="12085797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815975</wp:posOffset>
                  </wp:positionV>
                  <wp:extent cx="3219450" cy="2228850"/>
                  <wp:effectExtent l="0" t="0" r="0" b="0"/>
                  <wp:wrapNone/>
                  <wp:docPr id="20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48" w:type="dxa"/>
          </w:tcPr>
          <w:p w14:paraId="5EA51A3B" w14:textId="77777777" w:rsidR="00803CE2" w:rsidRPr="00211301" w:rsidRDefault="000069BE" w:rsidP="00211301">
            <w:pPr>
              <w:spacing w:after="0" w:line="240" w:lineRule="auto"/>
            </w:pPr>
            <w:r w:rsidRPr="00211301">
              <w:rPr>
                <w:noProof/>
              </w:rPr>
              <w:pict w14:anchorId="6514E7C3">
                <v:shape id="_x0000_s1029" type="#_x0000_t75" style="position:absolute;margin-left:5.6pt;margin-top:25.75pt;width:248.5pt;height:231.15pt;z-index:251653120;mso-position-horizontal-relative:text;mso-position-vertical-relative:text">
                  <v:imagedata r:id="rId15" o:title=""/>
                </v:shape>
                <o:OLEObject Type="Embed" ProgID="PBrush" ShapeID="_x0000_s1029" DrawAspect="Content" ObjectID="_1361875137" r:id="rId16"/>
              </w:pict>
            </w:r>
          </w:p>
        </w:tc>
      </w:tr>
      <w:tr w:rsidR="00803CE2" w:rsidRPr="00211301" w14:paraId="32D5F40B" w14:textId="77777777" w:rsidTr="00211301">
        <w:trPr>
          <w:trHeight w:val="6162"/>
        </w:trPr>
        <w:tc>
          <w:tcPr>
            <w:tcW w:w="5448" w:type="dxa"/>
          </w:tcPr>
          <w:p w14:paraId="456AF695" w14:textId="77777777" w:rsidR="00803CE2" w:rsidRPr="00211301" w:rsidRDefault="000B0250" w:rsidP="00211301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6E0C0E9C" wp14:editId="5F9970A7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474980</wp:posOffset>
                  </wp:positionV>
                  <wp:extent cx="2952750" cy="2933700"/>
                  <wp:effectExtent l="0" t="0" r="0" b="0"/>
                  <wp:wrapNone/>
                  <wp:docPr id="19" name="il_fi" descr="http://www.readroom.com/RRoom/images/faw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readroom.com/RRoom/images/faw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48" w:type="dxa"/>
          </w:tcPr>
          <w:p w14:paraId="33828FDE" w14:textId="77777777" w:rsidR="00803CE2" w:rsidRPr="00211301" w:rsidRDefault="000069BE" w:rsidP="00211301">
            <w:pPr>
              <w:spacing w:after="0" w:line="240" w:lineRule="auto"/>
            </w:pPr>
            <w:r w:rsidRPr="00211301">
              <w:rPr>
                <w:noProof/>
              </w:rPr>
              <w:pict w14:anchorId="1C83ABC9">
                <v:shape id="_x0000_s1030" type="#_x0000_t75" style="position:absolute;margin-left:-.65pt;margin-top:27.8pt;width:261pt;height:228pt;z-index:251655168;mso-position-horizontal-relative:text;mso-position-vertical-relative:text">
                  <v:imagedata r:id="rId18" o:title=""/>
                </v:shape>
                <o:OLEObject Type="Embed" ProgID="PBrush" ShapeID="_x0000_s1030" DrawAspect="Content" ObjectID="_1361875138" r:id="rId19"/>
              </w:pict>
            </w:r>
          </w:p>
        </w:tc>
      </w:tr>
    </w:tbl>
    <w:p w14:paraId="55000CE8" w14:textId="77777777" w:rsidR="00803CE2" w:rsidRDefault="00803CE2" w:rsidP="00803CE2"/>
    <w:p w14:paraId="7DFC01FC" w14:textId="77777777" w:rsidR="00803CE2" w:rsidRDefault="00803CE2"/>
    <w:p w14:paraId="47E51B5B" w14:textId="77777777" w:rsidR="00803CE2" w:rsidRDefault="00803CE2"/>
    <w:p w14:paraId="3B5740CF" w14:textId="77777777" w:rsidR="00803CE2" w:rsidRDefault="00803CE2"/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48"/>
        <w:gridCol w:w="5448"/>
      </w:tblGrid>
      <w:tr w:rsidR="00803CE2" w:rsidRPr="00211301" w14:paraId="20A10916" w14:textId="77777777" w:rsidTr="00211301">
        <w:trPr>
          <w:trHeight w:val="6162"/>
        </w:trPr>
        <w:tc>
          <w:tcPr>
            <w:tcW w:w="5448" w:type="dxa"/>
          </w:tcPr>
          <w:p w14:paraId="1D5E1B5F" w14:textId="77777777" w:rsidR="00803CE2" w:rsidRPr="00211301" w:rsidRDefault="000069BE" w:rsidP="00211301">
            <w:pPr>
              <w:spacing w:after="0" w:line="240" w:lineRule="auto"/>
            </w:pPr>
            <w:r w:rsidRPr="00211301">
              <w:rPr>
                <w:noProof/>
              </w:rPr>
              <w:lastRenderedPageBreak/>
              <w:pict w14:anchorId="0261EDD4">
                <v:shape id="_x0000_s1031" type="#_x0000_t75" style="position:absolute;margin-left:59.1pt;margin-top:30.35pt;width:170.4pt;height:243.2pt;z-index:251656192">
                  <v:imagedata r:id="rId20" o:title=""/>
                </v:shape>
                <o:OLEObject Type="Embed" ProgID="PBrush" ShapeID="_x0000_s1031" DrawAspect="Content" ObjectID="_1361875139" r:id="rId21"/>
              </w:pict>
            </w:r>
          </w:p>
        </w:tc>
        <w:tc>
          <w:tcPr>
            <w:tcW w:w="5448" w:type="dxa"/>
          </w:tcPr>
          <w:p w14:paraId="3E4CBAA4" w14:textId="77777777" w:rsidR="00803CE2" w:rsidRPr="00211301" w:rsidRDefault="000069BE" w:rsidP="00211301">
            <w:pPr>
              <w:spacing w:after="0" w:line="240" w:lineRule="auto"/>
            </w:pPr>
            <w:r w:rsidRPr="00211301">
              <w:rPr>
                <w:noProof/>
              </w:rPr>
              <w:pict w14:anchorId="01ED8D26">
                <v:shape id="_x0000_s1032" type="#_x0000_t75" style="position:absolute;margin-left:11.35pt;margin-top:37.85pt;width:221.75pt;height:254.6pt;z-index:251657216;mso-position-horizontal-relative:text;mso-position-vertical-relative:text">
                  <v:imagedata r:id="rId22" o:title=""/>
                </v:shape>
                <o:OLEObject Type="Embed" ProgID="PBrush" ShapeID="_x0000_s1032" DrawAspect="Content" ObjectID="_1361875140" r:id="rId23"/>
              </w:pict>
            </w:r>
          </w:p>
        </w:tc>
      </w:tr>
      <w:tr w:rsidR="00803CE2" w:rsidRPr="00211301" w14:paraId="73833AD8" w14:textId="77777777" w:rsidTr="00211301">
        <w:trPr>
          <w:trHeight w:val="6162"/>
        </w:trPr>
        <w:tc>
          <w:tcPr>
            <w:tcW w:w="5448" w:type="dxa"/>
          </w:tcPr>
          <w:p w14:paraId="5CE64CDC" w14:textId="77777777" w:rsidR="00803CE2" w:rsidRPr="00211301" w:rsidRDefault="000069BE" w:rsidP="00211301">
            <w:pPr>
              <w:spacing w:after="0" w:line="240" w:lineRule="auto"/>
            </w:pPr>
            <w:r w:rsidRPr="00211301">
              <w:rPr>
                <w:noProof/>
              </w:rPr>
              <w:pict w14:anchorId="114CA7F4">
                <v:shape id="_x0000_s1033" type="#_x0000_t75" style="position:absolute;margin-left:22.3pt;margin-top:56.05pt;width:207.2pt;height:198.85pt;z-index:251658240;mso-position-horizontal-relative:text;mso-position-vertical-relative:text">
                  <v:imagedata r:id="rId24" o:title=""/>
                </v:shape>
                <o:OLEObject Type="Embed" ProgID="PBrush" ShapeID="_x0000_s1033" DrawAspect="Content" ObjectID="_1361875141" r:id="rId25"/>
              </w:pict>
            </w:r>
          </w:p>
        </w:tc>
        <w:tc>
          <w:tcPr>
            <w:tcW w:w="5448" w:type="dxa"/>
          </w:tcPr>
          <w:p w14:paraId="0A1F72C9" w14:textId="77777777" w:rsidR="00803CE2" w:rsidRPr="00211301" w:rsidRDefault="000B0250" w:rsidP="00211301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4D3E825" wp14:editId="107DA19D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836930</wp:posOffset>
                  </wp:positionV>
                  <wp:extent cx="3200400" cy="2400300"/>
                  <wp:effectExtent l="0" t="0" r="0" b="0"/>
                  <wp:wrapNone/>
                  <wp:docPr id="18" name="il_fi" descr="http://www.supercoloring.com/wp-content/thumbnail/2009_01/goat-2-coloring-p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upercoloring.com/wp-content/thumbnail/2009_01/goat-2-coloring-pag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C7568A8" w14:textId="77777777" w:rsidR="00803CE2" w:rsidRDefault="00803CE2" w:rsidP="00803CE2"/>
    <w:p w14:paraId="0F3CB5FF" w14:textId="77777777" w:rsidR="00803CE2" w:rsidRDefault="00803CE2"/>
    <w:p w14:paraId="271EBD9F" w14:textId="77777777" w:rsidR="00803CE2" w:rsidRDefault="00803CE2"/>
    <w:p w14:paraId="615D4943" w14:textId="77777777" w:rsidR="00803CE2" w:rsidRDefault="00803CE2"/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48"/>
        <w:gridCol w:w="5448"/>
      </w:tblGrid>
      <w:tr w:rsidR="00803CE2" w:rsidRPr="00211301" w14:paraId="76867883" w14:textId="77777777" w:rsidTr="00211301">
        <w:trPr>
          <w:trHeight w:val="6162"/>
        </w:trPr>
        <w:tc>
          <w:tcPr>
            <w:tcW w:w="5448" w:type="dxa"/>
          </w:tcPr>
          <w:p w14:paraId="52D07AA3" w14:textId="77777777" w:rsidR="00803CE2" w:rsidRPr="00211301" w:rsidRDefault="000069BE" w:rsidP="00211301">
            <w:pPr>
              <w:spacing w:after="0" w:line="240" w:lineRule="auto"/>
            </w:pPr>
            <w:r w:rsidRPr="00211301">
              <w:rPr>
                <w:noProof/>
              </w:rPr>
              <w:lastRenderedPageBreak/>
              <w:pict w14:anchorId="3EADC0F4">
                <v:shape id="_x0000_s1034" type="#_x0000_t75" style="position:absolute;margin-left:20.65pt;margin-top:88.75pt;width:214.25pt;height:140.25pt;z-index:251660288">
                  <v:imagedata r:id="rId27" o:title=""/>
                </v:shape>
                <o:OLEObject Type="Embed" ProgID="PBrush" ShapeID="_x0000_s1034" DrawAspect="Content" ObjectID="_1361875142" r:id="rId28"/>
              </w:pict>
            </w:r>
          </w:p>
        </w:tc>
        <w:tc>
          <w:tcPr>
            <w:tcW w:w="5448" w:type="dxa"/>
          </w:tcPr>
          <w:p w14:paraId="22FD9D40" w14:textId="77777777" w:rsidR="00803CE2" w:rsidRPr="00211301" w:rsidRDefault="000B0250" w:rsidP="00211301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AD01DF8" wp14:editId="0D1A77F5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774700</wp:posOffset>
                  </wp:positionV>
                  <wp:extent cx="2983230" cy="2419350"/>
                  <wp:effectExtent l="0" t="0" r="0" b="0"/>
                  <wp:wrapNone/>
                  <wp:docPr id="17" name="Picture 117" descr="http://t1.gstatic.com/images?q=tbn:ANd9GcSvhxJrpITiB6hnjvYzqtaTigH2aHX5SfVxZx1u_MNUmIvSCeG2XQSNmJw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://t1.gstatic.com/images?q=tbn:ANd9GcSvhxJrpITiB6hnjvYzqtaTigH2aHX5SfVxZx1u_MNUmIvSCeG2XQSNmJw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23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03CE2" w:rsidRPr="00211301" w14:paraId="25E4E1AA" w14:textId="77777777" w:rsidTr="00211301">
        <w:trPr>
          <w:trHeight w:val="6162"/>
        </w:trPr>
        <w:tc>
          <w:tcPr>
            <w:tcW w:w="5448" w:type="dxa"/>
          </w:tcPr>
          <w:p w14:paraId="1FCA38BF" w14:textId="77777777" w:rsidR="00803CE2" w:rsidRPr="00211301" w:rsidRDefault="000B0250" w:rsidP="00211301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B78A2B5" wp14:editId="6E06D623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932180</wp:posOffset>
                  </wp:positionV>
                  <wp:extent cx="1885950" cy="2305050"/>
                  <wp:effectExtent l="0" t="0" r="0" b="0"/>
                  <wp:wrapNone/>
                  <wp:docPr id="16" name="rg_hi" descr="http://t2.gstatic.com/images?q=tbn:ANd9GcQ2sOKEdntBTk8A7gZ1p0ztgIVtUVXo8TlXUr4H8z2K8qcS2uofVA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2.gstatic.com/images?q=tbn:ANd9GcQ2sOKEdntBTk8A7gZ1p0ztgIVtUVXo8TlXUr4H8z2K8qcS2uofVA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48" w:type="dxa"/>
          </w:tcPr>
          <w:p w14:paraId="2BEFB44E" w14:textId="77777777" w:rsidR="00803CE2" w:rsidRPr="00211301" w:rsidRDefault="000B0250" w:rsidP="00211301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751FB7F" wp14:editId="3F29F780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341630</wp:posOffset>
                  </wp:positionV>
                  <wp:extent cx="2419350" cy="3135630"/>
                  <wp:effectExtent l="0" t="0" r="0" b="0"/>
                  <wp:wrapNone/>
                  <wp:docPr id="15" name="rg_hi" descr="http://t3.gstatic.com/images?q=tbn:ANd9GcR2iAfFLqmHHsB5sg_hjF5An1nW1hu7OUSghqwrxSrGNhSK6B7amw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R2iAfFLqmHHsB5sg_hjF5An1nW1hu7OUSghqwrxSrGNhSK6B7amw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313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8B1FB9E" w14:textId="77777777" w:rsidR="00803CE2" w:rsidRDefault="00803CE2" w:rsidP="00803CE2"/>
    <w:p w14:paraId="3F0EB377" w14:textId="77777777" w:rsidR="00803CE2" w:rsidRDefault="00803CE2"/>
    <w:p w14:paraId="3207B89E" w14:textId="77777777" w:rsidR="00803CE2" w:rsidRDefault="00803CE2"/>
    <w:p w14:paraId="6D425DD0" w14:textId="77777777" w:rsidR="00803CE2" w:rsidRDefault="00803CE2"/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48"/>
        <w:gridCol w:w="5448"/>
      </w:tblGrid>
      <w:tr w:rsidR="00803CE2" w:rsidRPr="00211301" w14:paraId="6F80ABCF" w14:textId="77777777" w:rsidTr="00211301">
        <w:trPr>
          <w:trHeight w:val="6162"/>
        </w:trPr>
        <w:tc>
          <w:tcPr>
            <w:tcW w:w="5448" w:type="dxa"/>
          </w:tcPr>
          <w:p w14:paraId="2615DB4B" w14:textId="77777777" w:rsidR="00803CE2" w:rsidRPr="00211301" w:rsidRDefault="000B0250" w:rsidP="00211301">
            <w:pPr>
              <w:spacing w:after="0" w:line="240" w:lineRule="auto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4808C476" wp14:editId="1365D057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1022350</wp:posOffset>
                  </wp:positionV>
                  <wp:extent cx="1762125" cy="1562100"/>
                  <wp:effectExtent l="0" t="0" r="0" b="0"/>
                  <wp:wrapNone/>
                  <wp:docPr id="14" name="Picture 126" descr="http://t3.gstatic.com/images?q=tbn:ANd9GcQZxXBJLWdEGe7UlMEXBfSK0BASTAKiZwY3toKkgmj-shOoo8HfteXh7ez_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http://t3.gstatic.com/images?q=tbn:ANd9GcQZxXBJLWdEGe7UlMEXBfSK0BASTAKiZwY3toKkgmj-shOoo8HfteXh7ez_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48" w:type="dxa"/>
          </w:tcPr>
          <w:p w14:paraId="2F8A80EC" w14:textId="77777777" w:rsidR="00803CE2" w:rsidRPr="00211301" w:rsidRDefault="000B0250" w:rsidP="00211301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3F65B8B" wp14:editId="5D22B757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622300</wp:posOffset>
                  </wp:positionV>
                  <wp:extent cx="2876550" cy="2114550"/>
                  <wp:effectExtent l="0" t="0" r="0" b="0"/>
                  <wp:wrapNone/>
                  <wp:docPr id="13" name="il_fi" descr="http://www.supercoloring.com/wp-content/thumbnail/2008_11/pig-coloring-p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upercoloring.com/wp-content/thumbnail/2008_11/pig-coloring-pag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03CE2" w:rsidRPr="00211301" w14:paraId="3F7A5982" w14:textId="77777777" w:rsidTr="00211301">
        <w:trPr>
          <w:trHeight w:val="6162"/>
        </w:trPr>
        <w:tc>
          <w:tcPr>
            <w:tcW w:w="5448" w:type="dxa"/>
          </w:tcPr>
          <w:p w14:paraId="364C0861" w14:textId="77777777" w:rsidR="00803CE2" w:rsidRPr="00211301" w:rsidRDefault="000B0250" w:rsidP="00211301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7E06843" wp14:editId="170C9C26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436880</wp:posOffset>
                  </wp:positionV>
                  <wp:extent cx="1981200" cy="2628900"/>
                  <wp:effectExtent l="0" t="0" r="0" b="0"/>
                  <wp:wrapNone/>
                  <wp:docPr id="12" name="rg_hi" descr="http://t1.gstatic.com/images?q=tbn:ANd9GcTi8ujqOXZ1efF2pid_CGGZtPqk1M-obSHWXMC9qdIdiGouqLz6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1.gstatic.com/images?q=tbn:ANd9GcTi8ujqOXZ1efF2pid_CGGZtPqk1M-obSHWXMC9qdIdiGouqLz6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48" w:type="dxa"/>
          </w:tcPr>
          <w:p w14:paraId="1DEA4589" w14:textId="77777777" w:rsidR="00803CE2" w:rsidRPr="00211301" w:rsidRDefault="000B0250" w:rsidP="00211301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9CF0E0F" wp14:editId="775B2E63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65430</wp:posOffset>
                  </wp:positionV>
                  <wp:extent cx="3191510" cy="3048000"/>
                  <wp:effectExtent l="0" t="0" r="0" b="0"/>
                  <wp:wrapNone/>
                  <wp:docPr id="11" name="rg_hi" descr="http://t0.gstatic.com/images?q=tbn:ANd9GcTQgewKmhSNvvr8HfP8z4-tZPrPl8zN_Jsb5WHNiz0cVA_mwiFv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0.gstatic.com/images?q=tbn:ANd9GcTQgewKmhSNvvr8HfP8z4-tZPrPl8zN_Jsb5WHNiz0cVA_mwiFv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51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3C8A7AB" w14:textId="77777777" w:rsidR="00803CE2" w:rsidRDefault="00803CE2" w:rsidP="00803CE2"/>
    <w:p w14:paraId="53D523FC" w14:textId="77777777" w:rsidR="00803CE2" w:rsidRDefault="00803CE2"/>
    <w:sectPr w:rsidR="00803CE2" w:rsidSect="00803C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E0E89F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CE2"/>
    <w:rsid w:val="000069BE"/>
    <w:rsid w:val="000B0250"/>
    <w:rsid w:val="0014212A"/>
    <w:rsid w:val="00211301"/>
    <w:rsid w:val="00444458"/>
    <w:rsid w:val="00803CE2"/>
    <w:rsid w:val="00BF5BEA"/>
    <w:rsid w:val="00CD4D98"/>
    <w:rsid w:val="00D8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8E20E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45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45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png"/><Relationship Id="rId21" Type="http://schemas.openxmlformats.org/officeDocument/2006/relationships/oleObject" Target="embeddings/oleObject6.bin"/><Relationship Id="rId22" Type="http://schemas.openxmlformats.org/officeDocument/2006/relationships/image" Target="media/image10.png"/><Relationship Id="rId23" Type="http://schemas.openxmlformats.org/officeDocument/2006/relationships/oleObject" Target="embeddings/oleObject7.bin"/><Relationship Id="rId24" Type="http://schemas.openxmlformats.org/officeDocument/2006/relationships/image" Target="media/image11.png"/><Relationship Id="rId25" Type="http://schemas.openxmlformats.org/officeDocument/2006/relationships/oleObject" Target="embeddings/oleObject8.bin"/><Relationship Id="rId26" Type="http://schemas.openxmlformats.org/officeDocument/2006/relationships/image" Target="media/image12.jpeg"/><Relationship Id="rId27" Type="http://schemas.openxmlformats.org/officeDocument/2006/relationships/image" Target="media/image13.png"/><Relationship Id="rId28" Type="http://schemas.openxmlformats.org/officeDocument/2006/relationships/oleObject" Target="embeddings/oleObject9.bin"/><Relationship Id="rId29" Type="http://schemas.openxmlformats.org/officeDocument/2006/relationships/hyperlink" Target="http://www.google.com/imgres?imgurl=http://www.supercoloring.com/wp-content/main/2009_01/pheasant-6-coloring-page.gif&amp;imgrefurl=http://www.squidoo.com/birds-coloring-pages&amp;usg=__x0YGr3ZuUMdiAgmK2io90vOvuew=&amp;h=383&amp;w=700&amp;sz=67&amp;hl=en&amp;start=10&amp;sig2=ntdEbPwABHgJDiB0i5xOPA&amp;zoom=1&amp;tbnid=6AjRvkmYG4lqpM:&amp;tbnh=103&amp;tbnw=189&amp;ei=sTEnTsOmJYz4sAOpq_mGCQ&amp;prev=/search?q=which+female+pheasant+coloring+pages&amp;hl=en&amp;sa=X&amp;rlz=1T4ACAW_enUS351US353&amp;biw=1366&amp;bih=473&amp;tbm=isch&amp;itbs=1&amp;iact=rc&amp;dur=508&amp;page=2&amp;ndsp=14&amp;ved=1t:429,r:1,s:10&amp;tx=47&amp;ty=48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4.jpeg"/><Relationship Id="rId31" Type="http://schemas.openxmlformats.org/officeDocument/2006/relationships/hyperlink" Target="http://www.google.com/imgres?imgurl=http://www.supercoloring.com/wp-content/thumbnail/2009_01/cat-22-coloring-page.gif&amp;imgrefurl=http://www.supercoloring.com/pages/kitten/&amp;usg=__U1Zi4sbniuBoc8FCQaSrVkO_k0g=&amp;h=360&amp;w=298&amp;sz=49&amp;hl=en&amp;start=12&amp;sig2=VnNdY5P63FG7MItNV7UHlg&amp;zoom=1&amp;tbnid=S3FioGheXSIdrM:&amp;tbnh=121&amp;tbnw=100&amp;ei=iDMnTvHJKo-2sAPNxMSVAw&amp;prev=/search?q=kitten+coloring+pages&amp;hl=en&amp;rlz=1T4ACAW_enUS351US353&amp;biw=1366&amp;bih=473&amp;tbm=isch&amp;itbs=1" TargetMode="External"/><Relationship Id="rId32" Type="http://schemas.openxmlformats.org/officeDocument/2006/relationships/image" Target="media/image15.jpeg"/><Relationship Id="rId9" Type="http://schemas.openxmlformats.org/officeDocument/2006/relationships/image" Target="media/image2.png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oleObject" Target="embeddings/oleObject1.bin"/><Relationship Id="rId33" Type="http://schemas.openxmlformats.org/officeDocument/2006/relationships/hyperlink" Target="http://www.google.com/imgres?imgurl=http://assets.handipoints.com/stamps/smart/cats/pixie_bob_ink.jpg&amp;imgrefurl=http://www.handipoints.com/coloring-pages/fun-facts/cats/pixie-bob.html&amp;usg=__WMfWPd5qK0hCHmzi_LoWMQNm4CE=&amp;h=1650&amp;w=1275&amp;sz=496&amp;hl=en&amp;start=7&amp;sig2=Ly4_n88oxIFBuUm8EKOa3Q&amp;zoom=1&amp;tbnid=jdFLanLGugUPeM:&amp;tbnh=150&amp;tbnw=116&amp;ei=_DMnTva2LIvQsAOB4PH4CA&amp;prev=/search?q=cat+coloring+pages&amp;hl=en&amp;rlz=1T4ACAW_enUS351US353&amp;biw=1366&amp;bih=473&amp;tbm=isch&amp;itbs=1" TargetMode="External"/><Relationship Id="rId34" Type="http://schemas.openxmlformats.org/officeDocument/2006/relationships/image" Target="media/image16.jpeg"/><Relationship Id="rId35" Type="http://schemas.openxmlformats.org/officeDocument/2006/relationships/hyperlink" Target="http://www.google.com/imgres?imgurl=http://www.supercoloring.com/wp-content/main/2009_01/pig-smells-something-coloring-page.gif&amp;imgrefurl=http://www.supercoloring.com/pages/pig-smells-something/&amp;usg=__33jtIS9x01mfperXTsCN8u95hN0=&amp;h=525&amp;w=595&amp;sz=62&amp;hl=en&amp;start=43&amp;sig2=5-3PHSU8_a63LH2S36KrLA&amp;zoom=1&amp;tbnid=ZTazTY5Xb-02wM:&amp;tbnh=150&amp;tbnw=170&amp;ei=bzQnTo_CEoSesQPA3un1CA&amp;prev=/search?q=baby+pig+coloring+pages&amp;hl=en&amp;rlz=1T4ACAW_enUS351US353&amp;biw=1366&amp;bih=473&amp;tbm=isch&amp;itbs=1&amp;iact=rc&amp;dur=13&amp;page=4&amp;ndsp=15&amp;ved=1t:429,r:3,s:43&amp;tx=72&amp;ty=82" TargetMode="External"/><Relationship Id="rId36" Type="http://schemas.openxmlformats.org/officeDocument/2006/relationships/image" Target="media/image17.jpeg"/><Relationship Id="rId10" Type="http://schemas.openxmlformats.org/officeDocument/2006/relationships/oleObject" Target="embeddings/oleObject2.bin"/><Relationship Id="rId11" Type="http://schemas.openxmlformats.org/officeDocument/2006/relationships/image" Target="media/image3.emf"/><Relationship Id="rId12" Type="http://schemas.openxmlformats.org/officeDocument/2006/relationships/image" Target="media/image4.png"/><Relationship Id="rId13" Type="http://schemas.openxmlformats.org/officeDocument/2006/relationships/oleObject" Target="embeddings/oleObject3.bin"/><Relationship Id="rId14" Type="http://schemas.openxmlformats.org/officeDocument/2006/relationships/image" Target="media/image5.emf"/><Relationship Id="rId15" Type="http://schemas.openxmlformats.org/officeDocument/2006/relationships/image" Target="media/image6.png"/><Relationship Id="rId16" Type="http://schemas.openxmlformats.org/officeDocument/2006/relationships/oleObject" Target="embeddings/oleObject4.bin"/><Relationship Id="rId17" Type="http://schemas.openxmlformats.org/officeDocument/2006/relationships/image" Target="media/image7.jpeg"/><Relationship Id="rId18" Type="http://schemas.openxmlformats.org/officeDocument/2006/relationships/image" Target="media/image8.png"/><Relationship Id="rId19" Type="http://schemas.openxmlformats.org/officeDocument/2006/relationships/oleObject" Target="embeddings/oleObject5.bin"/><Relationship Id="rId37" Type="http://schemas.openxmlformats.org/officeDocument/2006/relationships/image" Target="media/image18.jpeg"/><Relationship Id="rId38" Type="http://schemas.openxmlformats.org/officeDocument/2006/relationships/hyperlink" Target="http://www.google.com/imgres?imgurl=http://www.animals-coloring-pages.com/coloringpages/pets/dogs/husky-pup/husky-pup.png&amp;imgrefurl=http://www.animals-coloring-pages.com/coloringpages/pets/dogs/husky-pup/husky-pup.php&amp;usg=__rA4hM4E4JeQnapNpkKNkENMeHMk=&amp;h=1600&amp;w=1200&amp;sz=179&amp;hl=en&amp;start=7&amp;sig2=U6LQlWEsVHe_VMFnt_7c9A&amp;zoom=1&amp;tbnid=1DvtjWXNHU9ANM:&amp;tbnh=150&amp;tbnw=113&amp;ei=DTYnTtTiFYv6swOH_czhCA&amp;prev=/search?q=puppy+coloring+pages&amp;hl=en&amp;rlz=1T4ACAW_enUS351US353&amp;biw=1366&amp;bih=473&amp;tbm=isch&amp;itbs=1" TargetMode="External"/><Relationship Id="rId39" Type="http://schemas.openxmlformats.org/officeDocument/2006/relationships/image" Target="media/image19.jpeg"/><Relationship Id="rId40" Type="http://schemas.openxmlformats.org/officeDocument/2006/relationships/hyperlink" Target="http://www.google.com/imgres?imgurl=http://www.midisegni.it/disegni/fauna/husky.gif&amp;imgrefurl=http://www.midisegni.it/Eng/dogs.shtml&amp;usg=__Ckeo1wOT-pibIoELIGT5MT5SLys=&amp;h=432&amp;w=456&amp;sz=10&amp;hl=en&amp;start=13&amp;sig2=JLe72WPWoX2gnQaVXw5pcg&amp;zoom=1&amp;tbnid=M8P0X1JDLSy58M:&amp;tbnh=121&amp;tbnw=128&amp;ei=RTYnTsmLI4qosAOc663gCA&amp;prev=/search?q=husky+coloring+pages&amp;hl=en&amp;sa=G&amp;rlz=1T4ACAW_enUS351US353&amp;biw=1366&amp;bih=473&amp;tbm=isch&amp;itbs=1" TargetMode="External"/><Relationship Id="rId41" Type="http://schemas.openxmlformats.org/officeDocument/2006/relationships/image" Target="media/image20.jpeg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E4FEDF-1519-DF44-B5A8-904F8CEC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</Words>
  <Characters>5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Links>
    <vt:vector size="36" baseType="variant">
      <vt:variant>
        <vt:i4>2686991</vt:i4>
      </vt:variant>
      <vt:variant>
        <vt:i4>-1</vt:i4>
      </vt:variant>
      <vt:variant>
        <vt:i4>1041</vt:i4>
      </vt:variant>
      <vt:variant>
        <vt:i4>4</vt:i4>
      </vt:variant>
      <vt:variant>
        <vt:lpwstr>http://www.google.com/imgres?imgurl=http://www.supercoloring.com/wp-content/main/2009_01/pheasant-6-coloring-page.gif&amp;imgrefurl=http://www.squidoo.com/birds-coloring-pages&amp;usg=__x0YGr3ZuUMdiAgmK2io90vOvuew=&amp;h=383&amp;w=700&amp;sz=67&amp;hl=en&amp;start=10&amp;sig2=ntdEbPwABHgJDiB0i5xOPA&amp;zoom=1&amp;tbnid=6AjRvkmYG4lqpM:&amp;tbnh=103&amp;tbnw=189&amp;ei=sTEnTsOmJYz4sAOpq_mGCQ&amp;prev=/search?q=which+female+pheasant+coloring+pages&amp;hl=en&amp;sa=X&amp;rlz=1T4ACAW_enUS351US353&amp;biw=1366&amp;bih=473&amp;tbm=isch&amp;itbs=1&amp;iact=rc&amp;dur=508&amp;page=2&amp;ndsp=14&amp;ved=1t:429,r:1,s:10&amp;tx=47&amp;ty=48</vt:lpwstr>
      </vt:variant>
      <vt:variant>
        <vt:lpwstr/>
      </vt:variant>
      <vt:variant>
        <vt:i4>7602215</vt:i4>
      </vt:variant>
      <vt:variant>
        <vt:i4>-1</vt:i4>
      </vt:variant>
      <vt:variant>
        <vt:i4>1040</vt:i4>
      </vt:variant>
      <vt:variant>
        <vt:i4>4</vt:i4>
      </vt:variant>
      <vt:variant>
        <vt:lpwstr>http://www.google.com/imgres?imgurl=http://www.supercoloring.com/wp-content/thumbnail/2009_01/cat-22-coloring-page.gif&amp;imgrefurl=http://www.supercoloring.com/pages/kitten/&amp;usg=__U1Zi4sbniuBoc8FCQaSrVkO_k0g=&amp;h=360&amp;w=298&amp;sz=49&amp;hl=en&amp;start=12&amp;sig2=VnNdY5P63FG7MItNV7UHlg&amp;zoom=1&amp;tbnid=S3FioGheXSIdrM:&amp;tbnh=121&amp;tbnw=100&amp;ei=iDMnTvHJKo-2sAPNxMSVAw&amp;prev=/search?q=kitten+coloring+pages&amp;hl=en&amp;rlz=1T4ACAW_enUS351US353&amp;biw=1366&amp;bih=473&amp;tbm=isch&amp;itbs=1</vt:lpwstr>
      </vt:variant>
      <vt:variant>
        <vt:lpwstr/>
      </vt:variant>
      <vt:variant>
        <vt:i4>131119</vt:i4>
      </vt:variant>
      <vt:variant>
        <vt:i4>-1</vt:i4>
      </vt:variant>
      <vt:variant>
        <vt:i4>1039</vt:i4>
      </vt:variant>
      <vt:variant>
        <vt:i4>4</vt:i4>
      </vt:variant>
      <vt:variant>
        <vt:lpwstr>http://www.google.com/imgres?imgurl=http://assets.handipoints.com/stamps/smart/cats/pixie_bob_ink.jpg&amp;imgrefurl=http://www.handipoints.com/coloring-pages/fun-facts/cats/pixie-bob.html&amp;usg=__WMfWPd5qK0hCHmzi_LoWMQNm4CE=&amp;h=1650&amp;w=1275&amp;sz=496&amp;hl=en&amp;start=7&amp;sig2=Ly4_n88oxIFBuUm8EKOa3Q&amp;zoom=1&amp;tbnid=jdFLanLGugUPeM:&amp;tbnh=150&amp;tbnw=116&amp;ei=_DMnTva2LIvQsAOB4PH4CA&amp;prev=/search?q=cat+coloring+pages&amp;hl=en&amp;rlz=1T4ACAW_enUS351US353&amp;biw=1366&amp;bih=473&amp;tbm=isch&amp;itbs=1</vt:lpwstr>
      </vt:variant>
      <vt:variant>
        <vt:lpwstr/>
      </vt:variant>
      <vt:variant>
        <vt:i4>7995463</vt:i4>
      </vt:variant>
      <vt:variant>
        <vt:i4>-1</vt:i4>
      </vt:variant>
      <vt:variant>
        <vt:i4>1038</vt:i4>
      </vt:variant>
      <vt:variant>
        <vt:i4>4</vt:i4>
      </vt:variant>
      <vt:variant>
        <vt:lpwstr>http://www.google.com/imgres?imgurl=http://www.supercoloring.com/wp-content/main/2009_01/pig-smells-something-coloring-page.gif&amp;imgrefurl=http://www.supercoloring.com/pages/pig-smells-something/&amp;usg=__33jtIS9x01mfperXTsCN8u95hN0=&amp;h=525&amp;w=595&amp;sz=62&amp;hl=en&amp;start=43&amp;sig2=5-3PHSU8_a63LH2S36KrLA&amp;zoom=1&amp;tbnid=ZTazTY5Xb-02wM:&amp;tbnh=150&amp;tbnw=170&amp;ei=bzQnTo_CEoSesQPA3un1CA&amp;prev=/search?q=baby+pig+coloring+pages&amp;hl=en&amp;rlz=1T4ACAW_enUS351US353&amp;biw=1366&amp;bih=473&amp;tbm=isch&amp;itbs=1&amp;iact=rc&amp;dur=13&amp;page=4&amp;ndsp=15&amp;ved=1t:429,r:3,s:43&amp;tx=72&amp;ty=82</vt:lpwstr>
      </vt:variant>
      <vt:variant>
        <vt:lpwstr/>
      </vt:variant>
      <vt:variant>
        <vt:i4>1835081</vt:i4>
      </vt:variant>
      <vt:variant>
        <vt:i4>-1</vt:i4>
      </vt:variant>
      <vt:variant>
        <vt:i4>1036</vt:i4>
      </vt:variant>
      <vt:variant>
        <vt:i4>4</vt:i4>
      </vt:variant>
      <vt:variant>
        <vt:lpwstr>http://www.google.com/imgres?imgurl=http://www.animals-coloring-pages.com/coloringpages/pets/dogs/husky-pup/husky-pup.png&amp;imgrefurl=http://www.animals-coloring-pages.com/coloringpages/pets/dogs/husky-pup/husky-pup.php&amp;usg=__rA4hM4E4JeQnapNpkKNkENMeHMk=&amp;h=1600&amp;w=1200&amp;sz=179&amp;hl=en&amp;start=7&amp;sig2=U6LQlWEsVHe_VMFnt_7c9A&amp;zoom=1&amp;tbnid=1DvtjWXNHU9ANM:&amp;tbnh=150&amp;tbnw=113&amp;ei=DTYnTtTiFYv6swOH_czhCA&amp;prev=/search?q=puppy+coloring+pages&amp;hl=en&amp;rlz=1T4ACAW_enUS351US353&amp;biw=1366&amp;bih=473&amp;tbm=isch&amp;itbs=1</vt:lpwstr>
      </vt:variant>
      <vt:variant>
        <vt:lpwstr/>
      </vt:variant>
      <vt:variant>
        <vt:i4>5898311</vt:i4>
      </vt:variant>
      <vt:variant>
        <vt:i4>-1</vt:i4>
      </vt:variant>
      <vt:variant>
        <vt:i4>1035</vt:i4>
      </vt:variant>
      <vt:variant>
        <vt:i4>4</vt:i4>
      </vt:variant>
      <vt:variant>
        <vt:lpwstr>http://www.google.com/imgres?imgurl=http://www.midisegni.it/disegni/fauna/husky.gif&amp;imgrefurl=http://www.midisegni.it/Eng/dogs.shtml&amp;usg=__Ckeo1wOT-pibIoELIGT5MT5SLys=&amp;h=432&amp;w=456&amp;sz=10&amp;hl=en&amp;start=13&amp;sig2=JLe72WPWoX2gnQaVXw5pcg&amp;zoom=1&amp;tbnid=M8P0X1JDLSy58M:&amp;tbnh=121&amp;tbnw=128&amp;ei=RTYnTsmLI4qosAOc663gCA&amp;prev=/search?q=husky+coloring+pages&amp;hl=en&amp;sa=G&amp;rlz=1T4ACAW_enUS351US353&amp;biw=1366&amp;bih=473&amp;tbm=isch&amp;itbs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in West</dc:creator>
  <cp:keywords/>
  <cp:lastModifiedBy>DesignExtra</cp:lastModifiedBy>
  <cp:revision>2</cp:revision>
  <dcterms:created xsi:type="dcterms:W3CDTF">2015-03-16T19:52:00Z</dcterms:created>
  <dcterms:modified xsi:type="dcterms:W3CDTF">2015-03-16T19:52:00Z</dcterms:modified>
</cp:coreProperties>
</file>